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90">
        <w:rPr>
          <w:rFonts w:ascii="Times New Roman" w:hAnsi="Times New Roman" w:cs="Times New Roman"/>
          <w:b/>
          <w:sz w:val="28"/>
          <w:szCs w:val="28"/>
        </w:rPr>
        <w:t>4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543F">
        <w:rPr>
          <w:rFonts w:ascii="Times New Roman" w:hAnsi="Times New Roman" w:cs="Times New Roman"/>
          <w:b/>
          <w:sz w:val="28"/>
          <w:szCs w:val="28"/>
        </w:rPr>
        <w:t>3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4555" w:type="dxa"/>
        <w:tblLook w:val="04A0" w:firstRow="1" w:lastRow="0" w:firstColumn="1" w:lastColumn="0" w:noHBand="0" w:noVBand="1"/>
      </w:tblPr>
      <w:tblGrid>
        <w:gridCol w:w="3959"/>
        <w:gridCol w:w="2119"/>
        <w:gridCol w:w="2134"/>
        <w:gridCol w:w="2268"/>
        <w:gridCol w:w="2126"/>
        <w:gridCol w:w="1949"/>
      </w:tblGrid>
      <w:tr w:rsidR="009E1C46" w:rsidRPr="0071254A" w:rsidTr="00283990">
        <w:trPr>
          <w:trHeight w:val="4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E1C46" w:rsidRDefault="009E1C46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г.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E1C46" w:rsidRPr="0071254A" w:rsidRDefault="009E1C46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3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E1C46" w:rsidRDefault="009E1C46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023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D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E1C46" w:rsidRDefault="009E1C46" w:rsidP="00D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9.2023г.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E1C46" w:rsidRDefault="009E1C46" w:rsidP="009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E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9E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3г.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977103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51 570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7440C5" w:rsidRDefault="009E1C46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66 444</w:t>
            </w:r>
          </w:p>
          <w:p w:rsidR="009E1C46" w:rsidRPr="00C75CD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7440C5" w:rsidRDefault="009E1C46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57 3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37 39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602B19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3 751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1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C75CD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6 3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80 03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602B19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6 329</w:t>
            </w:r>
          </w:p>
        </w:tc>
      </w:tr>
      <w:tr w:rsidR="009E1C46" w:rsidRPr="0071254A" w:rsidTr="00283990">
        <w:trPr>
          <w:trHeight w:val="7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5D0F7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48 86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6" w:rsidRPr="00C72ED0" w:rsidRDefault="009E1C46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 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E1C46" w:rsidRPr="005D0F73" w:rsidRDefault="009E1C46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5D0F73" w:rsidRDefault="009E1C46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55 8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3 69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9 688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FB6B0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5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6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FB6B0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8 00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 9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5 3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 61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 896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977103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3 17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C75CD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20 1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93 5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75 13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41 272</w:t>
            </w:r>
          </w:p>
        </w:tc>
      </w:tr>
      <w:tr w:rsidR="009E1C46" w:rsidRPr="0071254A" w:rsidTr="00283990">
        <w:trPr>
          <w:trHeight w:val="5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084 78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C75CD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6 9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43 5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6 10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 210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FB6B0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5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C75CD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1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9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7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90</w:t>
            </w:r>
          </w:p>
        </w:tc>
      </w:tr>
      <w:tr w:rsidR="009E1C46" w:rsidRPr="00F6008C" w:rsidTr="00283990">
        <w:trPr>
          <w:trHeight w:val="73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Pr="00FB6B0D" w:rsidRDefault="009E1C46" w:rsidP="0058444E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95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6" w:rsidRDefault="009E1C46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9 3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2 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3 87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A107A7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003</w:t>
            </w:r>
          </w:p>
        </w:tc>
      </w:tr>
      <w:tr w:rsidR="009E1C46" w:rsidRPr="0071254A" w:rsidTr="00283990">
        <w:trPr>
          <w:trHeight w:val="4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437 09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4 4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51 4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6 08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6" w:rsidRDefault="00283990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7 267</w:t>
            </w:r>
          </w:p>
        </w:tc>
      </w:tr>
      <w:tr w:rsidR="009E1C46" w:rsidRPr="0071254A" w:rsidTr="00283990">
        <w:trPr>
          <w:trHeight w:val="4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46" w:rsidRPr="0071254A" w:rsidRDefault="009E1C46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C46" w:rsidRPr="00CA658D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1 59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4 2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 8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C46" w:rsidRDefault="009E1C46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 40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C46" w:rsidRDefault="00283990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4 802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95DF5"/>
    <w:rsid w:val="000A6734"/>
    <w:rsid w:val="000E256B"/>
    <w:rsid w:val="00117D31"/>
    <w:rsid w:val="00124EF8"/>
    <w:rsid w:val="00166FB7"/>
    <w:rsid w:val="00180301"/>
    <w:rsid w:val="001A602B"/>
    <w:rsid w:val="00200ECA"/>
    <w:rsid w:val="0020298F"/>
    <w:rsid w:val="00234FC1"/>
    <w:rsid w:val="00283990"/>
    <w:rsid w:val="0029778F"/>
    <w:rsid w:val="002C13C3"/>
    <w:rsid w:val="00300AF9"/>
    <w:rsid w:val="00337E59"/>
    <w:rsid w:val="00370352"/>
    <w:rsid w:val="003B4E36"/>
    <w:rsid w:val="003C35CF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02B19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9E1C46"/>
    <w:rsid w:val="00A107A7"/>
    <w:rsid w:val="00A163AE"/>
    <w:rsid w:val="00A24E3C"/>
    <w:rsid w:val="00A72859"/>
    <w:rsid w:val="00AB32A7"/>
    <w:rsid w:val="00AB79E7"/>
    <w:rsid w:val="00B20638"/>
    <w:rsid w:val="00B45D81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6008C"/>
    <w:rsid w:val="00F73EC8"/>
    <w:rsid w:val="00F81039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3FD4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33-0760-46F9-B326-2A8A8D8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36</cp:revision>
  <cp:lastPrinted>2022-05-18T06:36:00Z</cp:lastPrinted>
  <dcterms:created xsi:type="dcterms:W3CDTF">2022-04-05T07:48:00Z</dcterms:created>
  <dcterms:modified xsi:type="dcterms:W3CDTF">2024-03-13T06:39:00Z</dcterms:modified>
</cp:coreProperties>
</file>